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0AF7" w14:textId="104CAFBD" w:rsidR="00411BC6" w:rsidRPr="0086544A" w:rsidRDefault="007D3593" w:rsidP="00FE4011">
      <w:pPr>
        <w:rPr>
          <w:rFonts w:ascii="Avenir Next LT Pro" w:hAnsi="Avenir Next LT Pro"/>
        </w:rPr>
      </w:pPr>
      <w:r w:rsidRPr="0086544A">
        <w:rPr>
          <w:rFonts w:ascii="Avenir Next LT Pro" w:hAnsi="Avenir Next LT Pro"/>
          <w:noProof/>
        </w:rPr>
        <w:drawing>
          <wp:anchor distT="0" distB="0" distL="114300" distR="114300" simplePos="0" relativeHeight="251650048" behindDoc="1" locked="0" layoutInCell="1" allowOverlap="1" wp14:anchorId="0AF26F3C" wp14:editId="3E9D807F">
            <wp:simplePos x="0" y="0"/>
            <wp:positionH relativeFrom="column">
              <wp:posOffset>-27305</wp:posOffset>
            </wp:positionH>
            <wp:positionV relativeFrom="paragraph">
              <wp:posOffset>706120</wp:posOffset>
            </wp:positionV>
            <wp:extent cx="6970395" cy="2729230"/>
            <wp:effectExtent l="0" t="0" r="190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7" t="13376" b="33896"/>
                    <a:stretch/>
                  </pic:blipFill>
                  <pic:spPr bwMode="auto">
                    <a:xfrm>
                      <a:off x="0" y="0"/>
                      <a:ext cx="6970395" cy="272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FE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F20236" wp14:editId="1790A8C0">
                <wp:simplePos x="0" y="0"/>
                <wp:positionH relativeFrom="column">
                  <wp:posOffset>139148</wp:posOffset>
                </wp:positionH>
                <wp:positionV relativeFrom="paragraph">
                  <wp:posOffset>4038765</wp:posOffset>
                </wp:positionV>
                <wp:extent cx="4044950" cy="4227443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0" cy="4227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0D92C" w14:textId="77777777" w:rsidR="001E7FE3" w:rsidRDefault="00EB5AB1" w:rsidP="007D3593">
                            <w:pPr>
                              <w:pStyle w:val="BodyText"/>
                              <w:spacing w:before="0" w:after="0" w:line="216" w:lineRule="auto"/>
                              <w:rPr>
                                <w:rFonts w:ascii="Arial Black" w:hAnsi="Arial Black" w:cs="Times New Roman (Body CS)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B5AB1">
                              <w:rPr>
                                <w:rFonts w:ascii="Arial Black" w:hAnsi="Arial Black" w:cs="Times New Roman (Body CS)"/>
                                <w:b/>
                                <w:bCs/>
                                <w:sz w:val="28"/>
                                <w:szCs w:val="28"/>
                                <w:lang w:val="es-419"/>
                              </w:rPr>
                              <w:t>¿Hay un nuevo programa para que la gente que no es ciudadana obtenga un seguro médico gratuito o de bajo costo en [ESTADO]?</w:t>
                            </w:r>
                            <w:r w:rsidRPr="00EB5AB1">
                              <w:rPr>
                                <w:rFonts w:ascii="Arial Black" w:hAnsi="Arial Black" w:cs="Times New Roman (Body CS)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F03BDE" w14:textId="4BD38562" w:rsidR="00792F51" w:rsidRPr="001E7FE3" w:rsidRDefault="001E7FE3" w:rsidP="005C5F5C">
                            <w:pPr>
                              <w:pStyle w:val="BodyText"/>
                              <w:spacing w:line="240" w:lineRule="auto"/>
                              <w:rPr>
                                <w:sz w:val="21"/>
                                <w:szCs w:val="22"/>
                              </w:rPr>
                            </w:pPr>
                            <w:r w:rsidRPr="001E7FE3">
                              <w:rPr>
                                <w:sz w:val="21"/>
                                <w:szCs w:val="22"/>
                                <w:lang w:val="es-419"/>
                              </w:rPr>
                              <w:t xml:space="preserve">[NOMBRE DEL PROGRAMA ESTATAL] es un seguro médico en el que usted puede confiar. [NOMBRES DEL PROGRAMA ESTATAL] cubre [VISITAS AL MÉDICO, ESTADÍAS EN EL HOSPITAL, RECETAS MÉDICAS, SERVICIOS DE SALUD MENTAL] y más. </w:t>
                            </w:r>
                            <w:r w:rsidR="00792F51" w:rsidRPr="001E7FE3">
                              <w:rPr>
                                <w:sz w:val="21"/>
                                <w:szCs w:val="22"/>
                              </w:rPr>
                              <w:t xml:space="preserve"> </w:t>
                            </w:r>
                          </w:p>
                          <w:p w14:paraId="3BA0A3A5" w14:textId="00EA08A0" w:rsidR="009D6415" w:rsidRPr="001E7FE3" w:rsidRDefault="001E7FE3" w:rsidP="005C5F5C">
                            <w:pPr>
                              <w:pStyle w:val="BodyText"/>
                              <w:spacing w:line="240" w:lineRule="auto"/>
                              <w:rPr>
                                <w:sz w:val="21"/>
                                <w:szCs w:val="22"/>
                              </w:rPr>
                            </w:pPr>
                            <w:r w:rsidRPr="001E7FE3">
                              <w:rPr>
                                <w:sz w:val="21"/>
                                <w:szCs w:val="22"/>
                                <w:lang w:val="es-419"/>
                              </w:rPr>
                              <w:t>Si está solicitando la ciudadanía, o incluso si es indocumentado, no importa. Usted y su familia podrían ser elegibles para un seguro médico sin impactar su estatus migratorio.</w:t>
                            </w:r>
                          </w:p>
                          <w:p w14:paraId="04F0C2D4" w14:textId="7AA617B8" w:rsidR="00792F51" w:rsidRPr="009D6415" w:rsidRDefault="001E7FE3" w:rsidP="0022373C">
                            <w:pPr>
                              <w:pStyle w:val="Heading20"/>
                            </w:pPr>
                            <w:r w:rsidRPr="001E7FE3">
                              <w:rPr>
                                <w:lang w:val="es-419"/>
                              </w:rPr>
                              <w:t>¿Quién es elegible</w:t>
                            </w:r>
                            <w:r w:rsidR="00792F51" w:rsidRPr="009D6415">
                              <w:t xml:space="preserve">? </w:t>
                            </w:r>
                          </w:p>
                          <w:p w14:paraId="4C7820FE" w14:textId="77777777" w:rsidR="001E7FE3" w:rsidRPr="001E7FE3" w:rsidRDefault="001E7FE3" w:rsidP="001E7FE3">
                            <w:pPr>
                              <w:pStyle w:val="ListBullet"/>
                              <w:rPr>
                                <w:sz w:val="21"/>
                                <w:szCs w:val="21"/>
                                <w:lang w:val="es-419"/>
                              </w:rPr>
                            </w:pPr>
                            <w:r w:rsidRPr="001E7FE3">
                              <w:rPr>
                                <w:sz w:val="21"/>
                                <w:szCs w:val="21"/>
                                <w:lang w:val="es-419"/>
                              </w:rPr>
                              <w:t>Residentes de [ESTADO], incluidos aquellos que están solicitando la ciudadanía o que sean indocumentados</w:t>
                            </w:r>
                          </w:p>
                          <w:p w14:paraId="37967FFF" w14:textId="562B9C6C" w:rsidR="001E7FE3" w:rsidRPr="001E7FE3" w:rsidRDefault="001E7FE3" w:rsidP="001E7FE3">
                            <w:pPr>
                              <w:pStyle w:val="ListBullet"/>
                              <w:rPr>
                                <w:sz w:val="21"/>
                                <w:szCs w:val="21"/>
                                <w:lang w:val="es-419"/>
                              </w:rPr>
                            </w:pPr>
                            <w:r w:rsidRPr="001E7FE3">
                              <w:rPr>
                                <w:sz w:val="21"/>
                                <w:szCs w:val="21"/>
                                <w:lang w:val="es-419"/>
                              </w:rPr>
                              <w:t>Personas de 19 a 64 años</w:t>
                            </w:r>
                          </w:p>
                          <w:p w14:paraId="23B93DAB" w14:textId="621CC2C9" w:rsidR="001E7FE3" w:rsidRPr="001E7FE3" w:rsidRDefault="001E7FE3" w:rsidP="001E7FE3">
                            <w:pPr>
                              <w:pStyle w:val="ListBullet"/>
                              <w:rPr>
                                <w:sz w:val="21"/>
                                <w:szCs w:val="21"/>
                                <w:lang w:val="es-419"/>
                              </w:rPr>
                            </w:pPr>
                            <w:r w:rsidRPr="001E7FE3">
                              <w:rPr>
                                <w:sz w:val="21"/>
                                <w:szCs w:val="21"/>
                                <w:lang w:val="es-419"/>
                              </w:rPr>
                              <w:t>Individuos no inscritos en Medicaid o Medicare</w:t>
                            </w:r>
                          </w:p>
                          <w:p w14:paraId="7A2F68D0" w14:textId="046973E9" w:rsidR="00792F51" w:rsidRPr="00DB0F95" w:rsidRDefault="001E7FE3" w:rsidP="001E7FE3">
                            <w:pPr>
                              <w:pStyle w:val="ListBullet"/>
                              <w:rPr>
                                <w:rFonts w:cs="Arial"/>
                                <w:noProof/>
                              </w:rPr>
                            </w:pPr>
                            <w:r w:rsidRPr="001E7FE3">
                              <w:rPr>
                                <w:sz w:val="21"/>
                                <w:szCs w:val="21"/>
                                <w:lang w:val="es-419"/>
                              </w:rPr>
                              <w:t>Ingreso familiar anual de menos de $[XX,XXX] por año para un individuo o $[XX,XXX] por año para una familia de cuatro</w:t>
                            </w:r>
                            <w:r w:rsidR="00792F51">
                              <w:br/>
                            </w:r>
                          </w:p>
                          <w:p w14:paraId="0FB8169B" w14:textId="77777777" w:rsidR="00792F51" w:rsidRPr="00DB0F95" w:rsidRDefault="00792F51" w:rsidP="002362E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74" w:hanging="187"/>
                              <w:rPr>
                                <w:rFonts w:cs="Arial"/>
                                <w:noProof/>
                              </w:rPr>
                            </w:pPr>
                          </w:p>
                          <w:p w14:paraId="5A3F1053" w14:textId="2447F24E" w:rsidR="00792F51" w:rsidRPr="00792F51" w:rsidRDefault="00792F51" w:rsidP="002362E1">
                            <w:pPr>
                              <w:pStyle w:val="BodyText"/>
                              <w:spacing w:line="240" w:lineRule="auto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828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2023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.95pt;margin-top:318pt;width:318.5pt;height:332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" filled="f" stroked="f" strokeweight=".5pt">
                <v:textbox inset="0,0,14.4pt,0">
                  <w:txbxContent>
                    <w:p w14:paraId="0CB0D92C" w14:textId="77777777" w:rsidR="001E7FE3" w:rsidRDefault="00EB5AB1" w:rsidP="007D3593">
                      <w:pPr>
                        <w:pStyle w:val="BodyText"/>
                        <w:spacing w:before="0" w:after="0" w:line="216" w:lineRule="auto"/>
                        <w:rPr>
                          <w:rFonts w:ascii="Arial Black" w:hAnsi="Arial Black" w:cs="Times New Roman (Body CS)"/>
                          <w:b/>
                          <w:bCs/>
                          <w:sz w:val="28"/>
                          <w:szCs w:val="28"/>
                        </w:rPr>
                      </w:pPr>
                      <w:r w:rsidRPr="00EB5AB1">
                        <w:rPr>
                          <w:rFonts w:ascii="Arial Black" w:hAnsi="Arial Black" w:cs="Times New Roman (Body CS)"/>
                          <w:b/>
                          <w:bCs/>
                          <w:sz w:val="28"/>
                          <w:szCs w:val="28"/>
                          <w:lang w:val="es-419"/>
                        </w:rPr>
                        <w:t>¿Hay un nuevo programa para que la gente que no es ciudadana obtenga un seguro médico gratuito o de bajo costo en [ESTADO]?</w:t>
                      </w:r>
                      <w:r w:rsidRPr="00EB5AB1">
                        <w:rPr>
                          <w:rFonts w:ascii="Arial Black" w:hAnsi="Arial Black" w:cs="Times New Roman (Body CS)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FF03BDE" w14:textId="4BD38562" w:rsidR="00792F51" w:rsidRPr="001E7FE3" w:rsidRDefault="001E7FE3" w:rsidP="005C5F5C">
                      <w:pPr>
                        <w:pStyle w:val="BodyText"/>
                        <w:spacing w:line="240" w:lineRule="auto"/>
                        <w:rPr>
                          <w:sz w:val="21"/>
                          <w:szCs w:val="22"/>
                        </w:rPr>
                      </w:pPr>
                      <w:r w:rsidRPr="001E7FE3">
                        <w:rPr>
                          <w:sz w:val="21"/>
                          <w:szCs w:val="22"/>
                          <w:lang w:val="es-419"/>
                        </w:rPr>
                        <w:t xml:space="preserve">[NOMBRE DEL PROGRAMA ESTATAL] es un seguro médico en el que usted puede confiar. [NOMBRES DEL PROGRAMA ESTATAL] cubre [VISITAS AL MÉDICO, ESTADÍAS EN EL HOSPITAL, RECETAS MÉDICAS, SERVICIOS DE SALUD MENTAL] y más. </w:t>
                      </w:r>
                      <w:r w:rsidR="00792F51" w:rsidRPr="001E7FE3">
                        <w:rPr>
                          <w:sz w:val="21"/>
                          <w:szCs w:val="22"/>
                        </w:rPr>
                        <w:t xml:space="preserve"> </w:t>
                      </w:r>
                    </w:p>
                    <w:p w14:paraId="3BA0A3A5" w14:textId="00EA08A0" w:rsidR="009D6415" w:rsidRPr="001E7FE3" w:rsidRDefault="001E7FE3" w:rsidP="005C5F5C">
                      <w:pPr>
                        <w:pStyle w:val="BodyText"/>
                        <w:spacing w:line="240" w:lineRule="auto"/>
                        <w:rPr>
                          <w:sz w:val="21"/>
                          <w:szCs w:val="22"/>
                        </w:rPr>
                      </w:pPr>
                      <w:r w:rsidRPr="001E7FE3">
                        <w:rPr>
                          <w:sz w:val="21"/>
                          <w:szCs w:val="22"/>
                          <w:lang w:val="es-419"/>
                        </w:rPr>
                        <w:t>Si está solicitando la ciudadanía, o incluso si es indocumentado, no importa. Usted y su familia podrían ser elegibles para un seguro médico sin impactar su estatus migratorio.</w:t>
                      </w:r>
                    </w:p>
                    <w:p w14:paraId="04F0C2D4" w14:textId="7AA617B8" w:rsidR="00792F51" w:rsidRPr="009D6415" w:rsidRDefault="001E7FE3" w:rsidP="0022373C">
                      <w:pPr>
                        <w:pStyle w:val="Heading20"/>
                      </w:pPr>
                      <w:r w:rsidRPr="001E7FE3">
                        <w:rPr>
                          <w:lang w:val="es-419"/>
                        </w:rPr>
                        <w:t>¿Quién es elegible</w:t>
                      </w:r>
                      <w:r w:rsidR="00792F51" w:rsidRPr="009D6415">
                        <w:t xml:space="preserve">? </w:t>
                      </w:r>
                    </w:p>
                    <w:p w14:paraId="4C7820FE" w14:textId="77777777" w:rsidR="001E7FE3" w:rsidRPr="001E7FE3" w:rsidRDefault="001E7FE3" w:rsidP="001E7FE3">
                      <w:pPr>
                        <w:pStyle w:val="ListBullet"/>
                        <w:rPr>
                          <w:sz w:val="21"/>
                          <w:szCs w:val="21"/>
                          <w:lang w:val="es-419"/>
                        </w:rPr>
                      </w:pPr>
                      <w:r w:rsidRPr="001E7FE3">
                        <w:rPr>
                          <w:sz w:val="21"/>
                          <w:szCs w:val="21"/>
                          <w:lang w:val="es-419"/>
                        </w:rPr>
                        <w:t>Residentes de [ESTADO], incluidos aquellos que están solicitando la ciudadanía o que sean indocumentados</w:t>
                      </w:r>
                    </w:p>
                    <w:p w14:paraId="37967FFF" w14:textId="562B9C6C" w:rsidR="001E7FE3" w:rsidRPr="001E7FE3" w:rsidRDefault="001E7FE3" w:rsidP="001E7FE3">
                      <w:pPr>
                        <w:pStyle w:val="ListBullet"/>
                        <w:rPr>
                          <w:sz w:val="21"/>
                          <w:szCs w:val="21"/>
                          <w:lang w:val="es-419"/>
                        </w:rPr>
                      </w:pPr>
                      <w:r w:rsidRPr="001E7FE3">
                        <w:rPr>
                          <w:sz w:val="21"/>
                          <w:szCs w:val="21"/>
                          <w:lang w:val="es-419"/>
                        </w:rPr>
                        <w:t>Personas de 19 a 64 años</w:t>
                      </w:r>
                    </w:p>
                    <w:p w14:paraId="23B93DAB" w14:textId="621CC2C9" w:rsidR="001E7FE3" w:rsidRPr="001E7FE3" w:rsidRDefault="001E7FE3" w:rsidP="001E7FE3">
                      <w:pPr>
                        <w:pStyle w:val="ListBullet"/>
                        <w:rPr>
                          <w:sz w:val="21"/>
                          <w:szCs w:val="21"/>
                          <w:lang w:val="es-419"/>
                        </w:rPr>
                      </w:pPr>
                      <w:r w:rsidRPr="001E7FE3">
                        <w:rPr>
                          <w:sz w:val="21"/>
                          <w:szCs w:val="21"/>
                          <w:lang w:val="es-419"/>
                        </w:rPr>
                        <w:t>Individuos no inscritos en Medicaid o Medicare</w:t>
                      </w:r>
                    </w:p>
                    <w:p w14:paraId="7A2F68D0" w14:textId="046973E9" w:rsidR="00792F51" w:rsidRPr="00DB0F95" w:rsidRDefault="001E7FE3" w:rsidP="001E7FE3">
                      <w:pPr>
                        <w:pStyle w:val="ListBullet"/>
                        <w:rPr>
                          <w:rFonts w:cs="Arial"/>
                          <w:noProof/>
                        </w:rPr>
                      </w:pPr>
                      <w:r w:rsidRPr="001E7FE3">
                        <w:rPr>
                          <w:sz w:val="21"/>
                          <w:szCs w:val="21"/>
                          <w:lang w:val="es-419"/>
                        </w:rPr>
                        <w:t>Ingreso familiar anual de menos de $[XX,XXX] por año para un individuo o $[XX,XXX] por año para una familia de cuatro</w:t>
                      </w:r>
                      <w:r w:rsidR="00792F51">
                        <w:br/>
                      </w:r>
                    </w:p>
                    <w:p w14:paraId="0FB8169B" w14:textId="77777777" w:rsidR="00792F51" w:rsidRPr="00DB0F95" w:rsidRDefault="00792F51" w:rsidP="002362E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74" w:hanging="187"/>
                        <w:rPr>
                          <w:rFonts w:cs="Arial"/>
                          <w:noProof/>
                        </w:rPr>
                      </w:pPr>
                    </w:p>
                    <w:p w14:paraId="5A3F1053" w14:textId="2447F24E" w:rsidR="00792F51" w:rsidRPr="00792F51" w:rsidRDefault="00792F51" w:rsidP="002362E1">
                      <w:pPr>
                        <w:pStyle w:val="BodyText"/>
                        <w:spacing w:line="240" w:lineRule="auto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AB1" w:rsidRPr="0086544A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D2D8F2" wp14:editId="4E190631">
                <wp:simplePos x="0" y="0"/>
                <wp:positionH relativeFrom="column">
                  <wp:posOffset>-27940</wp:posOffset>
                </wp:positionH>
                <wp:positionV relativeFrom="paragraph">
                  <wp:posOffset>100717</wp:posOffset>
                </wp:positionV>
                <wp:extent cx="6969125" cy="581660"/>
                <wp:effectExtent l="0" t="0" r="3175" b="25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125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0FE7E" w14:textId="1ED3750F" w:rsidR="00EB5AB1" w:rsidRPr="00EB5AB1" w:rsidRDefault="00EB5AB1" w:rsidP="00EB5AB1">
                            <w:pPr>
                              <w:pStyle w:val="Title"/>
                              <w:jc w:val="center"/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EB5AB1">
                              <w:rPr>
                                <w:color w:val="000000" w:themeColor="text1"/>
                                <w:sz w:val="64"/>
                                <w:szCs w:val="64"/>
                                <w:lang w:val="es-419"/>
                              </w:rPr>
                              <w:t>¿Necesita un seguro médic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D8F2" id="Text Box 2" o:spid="_x0000_s1027" type="#_x0000_t202" style="position:absolute;margin-left:-2.2pt;margin-top:7.95pt;width:548.75pt;height:4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" filled="f" stroked="f" strokeweight=".5pt">
                <v:textbox inset="0,0,0,0">
                  <w:txbxContent>
                    <w:p w14:paraId="4D60FE7E" w14:textId="1ED3750F" w:rsidR="00EB5AB1" w:rsidRPr="00EB5AB1" w:rsidRDefault="00EB5AB1" w:rsidP="00EB5AB1">
                      <w:pPr>
                        <w:pStyle w:val="Title"/>
                        <w:jc w:val="center"/>
                        <w:rPr>
                          <w:color w:val="000000" w:themeColor="text1"/>
                          <w:sz w:val="64"/>
                          <w:szCs w:val="64"/>
                        </w:rPr>
                      </w:pPr>
                      <w:r w:rsidRPr="00EB5AB1">
                        <w:rPr>
                          <w:color w:val="000000" w:themeColor="text1"/>
                          <w:sz w:val="64"/>
                          <w:szCs w:val="64"/>
                          <w:lang w:val="es-419"/>
                        </w:rPr>
                        <w:t>¿Necesita un seguro médic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7FC4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965AC48" wp14:editId="7A2704CC">
                <wp:simplePos x="0" y="0"/>
                <wp:positionH relativeFrom="column">
                  <wp:posOffset>4248785</wp:posOffset>
                </wp:positionH>
                <wp:positionV relativeFrom="paragraph">
                  <wp:posOffset>4069080</wp:posOffset>
                </wp:positionV>
                <wp:extent cx="2687955" cy="3796030"/>
                <wp:effectExtent l="0" t="0" r="4445" b="127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955" cy="3796030"/>
                          <a:chOff x="0" y="0"/>
                          <a:chExt cx="2688179" cy="379603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26894" y="0"/>
                            <a:ext cx="2661285" cy="3796030"/>
                          </a:xfrm>
                          <a:prstGeom prst="rect">
                            <a:avLst/>
                          </a:prstGeom>
                          <a:solidFill>
                            <a:srgbClr val="00D3BA">
                              <a:alpha val="20082"/>
                            </a:srgbClr>
                          </a:solidFill>
                          <a:ln w="63500" cap="sq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17992EF" w14:textId="283882EE" w:rsidR="00481EB1" w:rsidRPr="00481EB1" w:rsidRDefault="00481EB1" w:rsidP="00481EB1">
                              <w:pPr>
                                <w:pStyle w:val="Heading2"/>
                                <w:pBdr>
                                  <w:left w:val="none" w:sz="0" w:space="0" w:color="auto"/>
                                </w:pBd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8117" y="161365"/>
                            <a:ext cx="353695" cy="601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7882" y="161365"/>
                            <a:ext cx="844550" cy="601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134470" y="941294"/>
                            <a:ext cx="2465705" cy="1898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8C0758" w14:textId="118279CC" w:rsidR="00720F62" w:rsidRPr="005C5F5C" w:rsidRDefault="001E7FE3" w:rsidP="00720F62">
                              <w:pPr>
                                <w:pStyle w:val="BodyText"/>
                                <w:spacing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5C5F5C">
                                <w:rPr>
                                  <w:rFonts w:ascii="Arial" w:hAnsi="Arial" w:cs="Arial"/>
                                  <w:lang w:val="es-419"/>
                                </w:rPr>
                                <w:t>Aplique en persona visitando a un asistente capacitado de su comunidad en [UBICACIÓN(ES)] o por teléfono llamando al [XXX</w:t>
                              </w:r>
                              <w:r w:rsidR="009F2F6F">
                                <w:rPr>
                                  <w:rFonts w:ascii="Arial" w:hAnsi="Arial" w:cs="Arial"/>
                                  <w:lang w:val="es-419"/>
                                </w:rPr>
                                <w:noBreakHyphen/>
                              </w:r>
                              <w:r w:rsidRPr="005C5F5C">
                                <w:rPr>
                                  <w:rFonts w:ascii="Arial" w:hAnsi="Arial" w:cs="Arial"/>
                                  <w:lang w:val="es-419"/>
                                </w:rPr>
                                <w:t>XXX</w:t>
                              </w:r>
                              <w:r w:rsidR="009F2F6F">
                                <w:rPr>
                                  <w:rFonts w:ascii="Arial" w:hAnsi="Arial" w:cs="Arial"/>
                                  <w:lang w:val="es-419"/>
                                </w:rPr>
                                <w:noBreakHyphen/>
                              </w:r>
                              <w:r w:rsidRPr="005C5F5C">
                                <w:rPr>
                                  <w:rFonts w:ascii="Arial" w:hAnsi="Arial" w:cs="Arial"/>
                                  <w:lang w:val="es-419"/>
                                </w:rPr>
                                <w:t>XXXX].</w:t>
                              </w:r>
                              <w:r w:rsidR="00720F62" w:rsidRPr="005C5F5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08028F7E" w14:textId="7AD794C0" w:rsidR="00720F62" w:rsidRPr="005C5F5C" w:rsidRDefault="001E7FE3" w:rsidP="00720F62">
                              <w:pPr>
                                <w:pStyle w:val="BodyText"/>
                                <w:spacing w:line="240" w:lineRule="auto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5C5F5C">
                                <w:rPr>
                                  <w:rFonts w:ascii="Arial" w:hAnsi="Arial" w:cs="Arial"/>
                                  <w:lang w:val="es-419"/>
                                </w:rPr>
                                <w:t>Conozca sus opciones de cobertura médica y revise si usted y su familia pueden obtener un seguro médic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2837329"/>
                            <a:ext cx="2633345" cy="791845"/>
                          </a:xfrm>
                          <a:prstGeom prst="rect">
                            <a:avLst/>
                          </a:prstGeom>
                          <a:noFill/>
                          <a:ln w="63500" cap="sq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3810534" w14:textId="24A665A9" w:rsidR="00720F62" w:rsidRPr="00A54834" w:rsidRDefault="001E7FE3" w:rsidP="00F133BA">
                              <w:pPr>
                                <w:pStyle w:val="Heading2"/>
                                <w:pBdr>
                                  <w:left w:val="none" w:sz="0" w:space="0" w:color="auto"/>
                                </w:pBdr>
                                <w:spacing w:after="120"/>
                                <w:jc w:val="center"/>
                                <w:rPr>
                                  <w:szCs w:val="26"/>
                                </w:rPr>
                              </w:pPr>
                              <w:r w:rsidRPr="001E7FE3">
                                <w:rPr>
                                  <w:sz w:val="21"/>
                                  <w:szCs w:val="20"/>
                                  <w:lang w:val="es-419"/>
                                </w:rPr>
                                <w:t>Para obtener</w:t>
                              </w:r>
                              <w:r>
                                <w:rPr>
                                  <w:sz w:val="21"/>
                                  <w:szCs w:val="20"/>
                                  <w:lang w:val="es-419"/>
                                </w:rPr>
                                <w:br/>
                              </w:r>
                              <w:r w:rsidRPr="001E7FE3">
                                <w:rPr>
                                  <w:sz w:val="21"/>
                                  <w:szCs w:val="20"/>
                                  <w:lang w:val="es-419"/>
                                </w:rPr>
                                <w:t>más</w:t>
                              </w:r>
                              <w:r>
                                <w:rPr>
                                  <w:sz w:val="21"/>
                                  <w:szCs w:val="20"/>
                                  <w:lang w:val="es-419"/>
                                </w:rPr>
                                <w:t xml:space="preserve"> </w:t>
                              </w:r>
                              <w:r w:rsidRPr="001E7FE3">
                                <w:rPr>
                                  <w:sz w:val="21"/>
                                  <w:szCs w:val="20"/>
                                  <w:lang w:val="es-419"/>
                                </w:rPr>
                                <w:t>información, visite:</w:t>
                              </w:r>
                              <w:r w:rsidR="00A54834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r w:rsidR="00F133BA">
                                <w:rPr>
                                  <w:szCs w:val="26"/>
                                </w:rPr>
                                <w:t>[</w:t>
                              </w:r>
                              <w:r w:rsidR="00F133BA" w:rsidRPr="00F133BA">
                                <w:rPr>
                                  <w:szCs w:val="26"/>
                                </w:rPr>
                                <w:t>www.xxxxxxxxx.yyy</w:t>
                              </w:r>
                              <w:r w:rsidR="00F133BA">
                                <w:rPr>
                                  <w:szCs w:val="26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9144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5AC48" id="Group 27" o:spid="_x0000_s1028" style="position:absolute;margin-left:334.55pt;margin-top:320.4pt;width:211.65pt;height:298.9pt;z-index:251684864" coordsize="26881,379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">
                <v:shape id="Text Box 11" o:spid="_x0000_s1029" type="#_x0000_t202" style="position:absolute;left:268;width:26613;height:379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" fillcolor="#00d3ba" stroked="f" strokeweight="5pt">
                  <v:fill opacity="13107f"/>
                  <v:stroke endcap="square"/>
                  <v:textbox inset=",7.2pt,,7.2pt">
                    <w:txbxContent>
                      <w:p w14:paraId="117992EF" w14:textId="283882EE" w:rsidR="00481EB1" w:rsidRPr="00481EB1" w:rsidRDefault="00481EB1" w:rsidP="00481EB1">
                        <w:pPr>
                          <w:pStyle w:val="Heading2"/>
                          <w:pBdr>
                            <w:left w:val="none" w:sz="0" w:space="0" w:color="auto"/>
                          </w:pBd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style="position:absolute;left:17481;top:1613;width:3537;height:6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">
                  <v:imagedata r:id="rId9" o:title=""/>
                </v:shape>
                <v:shape id="Picture 16" o:spid="_x0000_s1031" type="#_x0000_t75" style="position:absolute;left:5378;top:1613;width:8446;height:6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">
                  <v:imagedata r:id="rId10" o:title=""/>
                </v:shape>
                <v:shape id="Text Box 17" o:spid="_x0000_s1032" type="#_x0000_t202" style="position:absolute;left:1344;top:9412;width:24657;height:18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" fillcolor="white [3201]" stroked="f" strokeweight=".5pt">
                  <v:textbox>
                    <w:txbxContent>
                      <w:p w14:paraId="258C0758" w14:textId="118279CC" w:rsidR="00720F62" w:rsidRPr="005C5F5C" w:rsidRDefault="001E7FE3" w:rsidP="00720F62">
                        <w:pPr>
                          <w:pStyle w:val="BodyText"/>
                          <w:spacing w:line="240" w:lineRule="auto"/>
                          <w:rPr>
                            <w:rFonts w:ascii="Arial" w:hAnsi="Arial" w:cs="Arial"/>
                          </w:rPr>
                        </w:pPr>
                        <w:r w:rsidRPr="005C5F5C">
                          <w:rPr>
                            <w:rFonts w:ascii="Arial" w:hAnsi="Arial" w:cs="Arial"/>
                            <w:lang w:val="es-419"/>
                          </w:rPr>
                          <w:t>Aplique en persona visitando a un asistente capacitado de su comunidad en [UBICACIÓN(ES)] o por teléfono llamando al [XXX</w:t>
                        </w:r>
                        <w:r w:rsidR="009F2F6F">
                          <w:rPr>
                            <w:rFonts w:ascii="Arial" w:hAnsi="Arial" w:cs="Arial"/>
                            <w:lang w:val="es-419"/>
                          </w:rPr>
                          <w:noBreakHyphen/>
                        </w:r>
                        <w:r w:rsidRPr="005C5F5C">
                          <w:rPr>
                            <w:rFonts w:ascii="Arial" w:hAnsi="Arial" w:cs="Arial"/>
                            <w:lang w:val="es-419"/>
                          </w:rPr>
                          <w:t>XXX</w:t>
                        </w:r>
                        <w:r w:rsidR="009F2F6F">
                          <w:rPr>
                            <w:rFonts w:ascii="Arial" w:hAnsi="Arial" w:cs="Arial"/>
                            <w:lang w:val="es-419"/>
                          </w:rPr>
                          <w:noBreakHyphen/>
                        </w:r>
                        <w:r w:rsidRPr="005C5F5C">
                          <w:rPr>
                            <w:rFonts w:ascii="Arial" w:hAnsi="Arial" w:cs="Arial"/>
                            <w:lang w:val="es-419"/>
                          </w:rPr>
                          <w:t>XXXX].</w:t>
                        </w:r>
                        <w:r w:rsidR="00720F62" w:rsidRPr="005C5F5C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08028F7E" w14:textId="7AD794C0" w:rsidR="00720F62" w:rsidRPr="005C5F5C" w:rsidRDefault="001E7FE3" w:rsidP="00720F62">
                        <w:pPr>
                          <w:pStyle w:val="BodyText"/>
                          <w:spacing w:line="240" w:lineRule="auto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C5F5C">
                          <w:rPr>
                            <w:rFonts w:ascii="Arial" w:hAnsi="Arial" w:cs="Arial"/>
                            <w:lang w:val="es-419"/>
                          </w:rPr>
                          <w:t>Conozca sus opciones de cobertura médica y revise si usted y su familia pueden obtener un seguro médico.</w:t>
                        </w:r>
                      </w:p>
                    </w:txbxContent>
                  </v:textbox>
                </v:shape>
                <v:shape id="Text Box 13" o:spid="_x0000_s1033" type="#_x0000_t202" style="position:absolute;top:28373;width:26333;height:7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" filled="f" stroked="f" strokeweight="5pt">
                  <v:stroke endcap="square"/>
                  <v:textbox inset="0,7.2pt,0,0">
                    <w:txbxContent>
                      <w:p w14:paraId="53810534" w14:textId="24A665A9" w:rsidR="00720F62" w:rsidRPr="00A54834" w:rsidRDefault="001E7FE3" w:rsidP="00F133BA">
                        <w:pPr>
                          <w:pStyle w:val="Heading2"/>
                          <w:pBdr>
                            <w:left w:val="none" w:sz="0" w:space="0" w:color="auto"/>
                          </w:pBdr>
                          <w:spacing w:after="120"/>
                          <w:jc w:val="center"/>
                          <w:rPr>
                            <w:szCs w:val="26"/>
                          </w:rPr>
                        </w:pPr>
                        <w:r w:rsidRPr="001E7FE3">
                          <w:rPr>
                            <w:sz w:val="21"/>
                            <w:szCs w:val="20"/>
                            <w:lang w:val="es-419"/>
                          </w:rPr>
                          <w:t>Para obtener</w:t>
                        </w:r>
                        <w:r>
                          <w:rPr>
                            <w:sz w:val="21"/>
                            <w:szCs w:val="20"/>
                            <w:lang w:val="es-419"/>
                          </w:rPr>
                          <w:br/>
                        </w:r>
                        <w:r w:rsidRPr="001E7FE3">
                          <w:rPr>
                            <w:sz w:val="21"/>
                            <w:szCs w:val="20"/>
                            <w:lang w:val="es-419"/>
                          </w:rPr>
                          <w:t>más</w:t>
                        </w:r>
                        <w:r>
                          <w:rPr>
                            <w:sz w:val="21"/>
                            <w:szCs w:val="20"/>
                            <w:lang w:val="es-419"/>
                          </w:rPr>
                          <w:t xml:space="preserve"> </w:t>
                        </w:r>
                        <w:r w:rsidRPr="001E7FE3">
                          <w:rPr>
                            <w:sz w:val="21"/>
                            <w:szCs w:val="20"/>
                            <w:lang w:val="es-419"/>
                          </w:rPr>
                          <w:t>información, visite:</w:t>
                        </w:r>
                        <w:r w:rsidR="00A54834">
                          <w:rPr>
                            <w:sz w:val="22"/>
                            <w:szCs w:val="22"/>
                          </w:rPr>
                          <w:br/>
                        </w:r>
                        <w:r w:rsidR="00F133BA">
                          <w:rPr>
                            <w:szCs w:val="26"/>
                          </w:rPr>
                          <w:t>[</w:t>
                        </w:r>
                        <w:r w:rsidR="00F133BA" w:rsidRPr="00F133BA">
                          <w:rPr>
                            <w:szCs w:val="26"/>
                          </w:rPr>
                          <w:t>www.xxxxxxxxx.yyy</w:t>
                        </w:r>
                        <w:r w:rsidR="00F133BA">
                          <w:rPr>
                            <w:szCs w:val="26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7FC4" w:rsidRPr="0086544A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F3B5F0" wp14:editId="6FFFF5D1">
                <wp:simplePos x="0" y="0"/>
                <wp:positionH relativeFrom="column">
                  <wp:posOffset>-27940</wp:posOffset>
                </wp:positionH>
                <wp:positionV relativeFrom="paragraph">
                  <wp:posOffset>3498327</wp:posOffset>
                </wp:positionV>
                <wp:extent cx="6969125" cy="374015"/>
                <wp:effectExtent l="0" t="0" r="3175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125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84BBD" w14:textId="302F607D" w:rsidR="00FE4011" w:rsidRPr="0092291B" w:rsidRDefault="00EB5AB1" w:rsidP="00F7740E">
                            <w:pPr>
                              <w:pStyle w:val="Heading1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2291B">
                              <w:rPr>
                                <w:color w:val="000000" w:themeColor="text1"/>
                                <w:sz w:val="40"/>
                                <w:szCs w:val="40"/>
                                <w:lang w:val="es-419"/>
                              </w:rPr>
                              <w:t>Podría calificar para una cobertura gratuita o de bajo co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3B5F0" id="Text Box 3" o:spid="_x0000_s1034" type="#_x0000_t202" style="position:absolute;margin-left:-2.2pt;margin-top:275.45pt;width:548.75pt;height:2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" filled="f" stroked="f" strokeweight=".5pt">
                <v:textbox inset="0,0,0,0">
                  <w:txbxContent>
                    <w:p w14:paraId="79584BBD" w14:textId="302F607D" w:rsidR="00FE4011" w:rsidRPr="0092291B" w:rsidRDefault="00EB5AB1" w:rsidP="00F7740E">
                      <w:pPr>
                        <w:pStyle w:val="Heading1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92291B">
                        <w:rPr>
                          <w:color w:val="000000" w:themeColor="text1"/>
                          <w:sz w:val="40"/>
                          <w:szCs w:val="40"/>
                          <w:lang w:val="es-419"/>
                        </w:rPr>
                        <w:t>Podría calificar para una cobertura gratuita o de bajo cos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7FC4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45948" behindDoc="0" locked="0" layoutInCell="1" allowOverlap="1" wp14:anchorId="33357AF3" wp14:editId="49864F15">
                <wp:simplePos x="0" y="0"/>
                <wp:positionH relativeFrom="column">
                  <wp:posOffset>-26894</wp:posOffset>
                </wp:positionH>
                <wp:positionV relativeFrom="paragraph">
                  <wp:posOffset>3370504</wp:posOffset>
                </wp:positionV>
                <wp:extent cx="6974840" cy="524436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74840" cy="524436"/>
                        </a:xfrm>
                        <a:prstGeom prst="rect">
                          <a:avLst/>
                        </a:prstGeom>
                        <a:solidFill>
                          <a:srgbClr val="00D3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1BC67" id="Rectangle 20" o:spid="_x0000_s1026" style="position:absolute;margin-left:-2.1pt;margin-top:265.4pt;width:549.2pt;height:41.3pt;flip:y;z-index:2516459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" fillcolor="#00d3ba" stroked="f" strokeweight="1pt"/>
            </w:pict>
          </mc:Fallback>
        </mc:AlternateContent>
      </w:r>
      <w:r w:rsidR="00F7740E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46973" behindDoc="0" locked="0" layoutInCell="1" allowOverlap="1" wp14:anchorId="7D51E783" wp14:editId="60ADB695">
                <wp:simplePos x="0" y="0"/>
                <wp:positionH relativeFrom="column">
                  <wp:posOffset>-27709</wp:posOffset>
                </wp:positionH>
                <wp:positionV relativeFrom="paragraph">
                  <wp:posOffset>5887</wp:posOffset>
                </wp:positionV>
                <wp:extent cx="6974840" cy="720437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74840" cy="720437"/>
                        </a:xfrm>
                        <a:prstGeom prst="rect">
                          <a:avLst/>
                        </a:prstGeom>
                        <a:solidFill>
                          <a:srgbClr val="00D3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A6A8C" id="Rectangle 14" o:spid="_x0000_s1026" style="position:absolute;margin-left:-2.2pt;margin-top:.45pt;width:549.2pt;height:56.75pt;flip:y;z-index:251646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" fillcolor="#00d3ba" stroked="f" strokeweight="1pt"/>
            </w:pict>
          </mc:Fallback>
        </mc:AlternateContent>
      </w:r>
      <w:r w:rsidR="00F7740E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0191D0" wp14:editId="7B96D819">
                <wp:simplePos x="0" y="0"/>
                <wp:positionH relativeFrom="margin">
                  <wp:posOffset>2921635</wp:posOffset>
                </wp:positionH>
                <wp:positionV relativeFrom="paragraph">
                  <wp:posOffset>8263890</wp:posOffset>
                </wp:positionV>
                <wp:extent cx="950976" cy="950976"/>
                <wp:effectExtent l="0" t="0" r="1905" b="19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950976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486D4" w14:textId="62E88977" w:rsidR="00FE4011" w:rsidRPr="008C7770" w:rsidRDefault="001E7FE3" w:rsidP="00FE4011">
                            <w:pPr>
                              <w:ind w:left="-180" w:right="-146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1E7FE3">
                              <w:rPr>
                                <w:rFonts w:ascii="Arial Black" w:hAnsi="Arial Black"/>
                                <w:b/>
                                <w:bCs/>
                                <w:sz w:val="15"/>
                                <w:szCs w:val="15"/>
                                <w:lang w:val="es-419"/>
                              </w:rPr>
                              <w:t>INSERTAR LOGOTIPO O SELLO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191D0" id="Oval 6" o:spid="_x0000_s1035" style="position:absolute;margin-left:230.05pt;margin-top:650.7pt;width:74.9pt;height:74.9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" fillcolor="#c9c9c9 [1942]" stroked="f" strokeweight="1pt">
                <v:stroke joinstyle="miter"/>
                <v:textbox>
                  <w:txbxContent>
                    <w:p w14:paraId="790486D4" w14:textId="62E88977" w:rsidR="00FE4011" w:rsidRPr="008C7770" w:rsidRDefault="001E7FE3" w:rsidP="00FE4011">
                      <w:pPr>
                        <w:ind w:left="-180" w:right="-146"/>
                        <w:jc w:val="center"/>
                        <w:rPr>
                          <w:rFonts w:ascii="Arial Black" w:hAnsi="Arial Black"/>
                          <w:b/>
                          <w:bCs/>
                          <w:sz w:val="15"/>
                          <w:szCs w:val="15"/>
                        </w:rPr>
                      </w:pPr>
                      <w:r w:rsidRPr="001E7FE3">
                        <w:rPr>
                          <w:rFonts w:ascii="Arial Black" w:hAnsi="Arial Black"/>
                          <w:b/>
                          <w:bCs/>
                          <w:sz w:val="15"/>
                          <w:szCs w:val="15"/>
                          <w:lang w:val="es-419"/>
                        </w:rPr>
                        <w:t>INSERTAR LOGOTIPO O SELLO AQUÍ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4541A" w:rsidRPr="00C4541A">
        <w:rPr>
          <w:noProof/>
        </w:rPr>
        <w:t xml:space="preserve"> </w:t>
      </w:r>
    </w:p>
    <w:sectPr w:rsidR="00411BC6" w:rsidRPr="0086544A" w:rsidSect="00F7740E">
      <w:pgSz w:w="12240" w:h="15840"/>
      <w:pgMar w:top="558" w:right="720" w:bottom="72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E6CB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DC63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E63D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6C2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C4E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B0F8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207C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E0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1A4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92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6B05B7"/>
    <w:multiLevelType w:val="hybridMultilevel"/>
    <w:tmpl w:val="D004D4EE"/>
    <w:lvl w:ilvl="0" w:tplc="491E9016">
      <w:start w:val="1"/>
      <w:numFmt w:val="bullet"/>
      <w:pStyle w:val="List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82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AA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DAD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A7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E3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85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00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67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96543101">
    <w:abstractNumId w:val="10"/>
  </w:num>
  <w:num w:numId="2" w16cid:durableId="502858689">
    <w:abstractNumId w:val="0"/>
  </w:num>
  <w:num w:numId="3" w16cid:durableId="134489435">
    <w:abstractNumId w:val="1"/>
  </w:num>
  <w:num w:numId="4" w16cid:durableId="870995623">
    <w:abstractNumId w:val="2"/>
  </w:num>
  <w:num w:numId="5" w16cid:durableId="1767000958">
    <w:abstractNumId w:val="3"/>
  </w:num>
  <w:num w:numId="6" w16cid:durableId="2120373171">
    <w:abstractNumId w:val="8"/>
  </w:num>
  <w:num w:numId="7" w16cid:durableId="480656519">
    <w:abstractNumId w:val="4"/>
  </w:num>
  <w:num w:numId="8" w16cid:durableId="610161237">
    <w:abstractNumId w:val="5"/>
  </w:num>
  <w:num w:numId="9" w16cid:durableId="738985994">
    <w:abstractNumId w:val="6"/>
  </w:num>
  <w:num w:numId="10" w16cid:durableId="932318758">
    <w:abstractNumId w:val="7"/>
  </w:num>
  <w:num w:numId="11" w16cid:durableId="10940145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"/>
  <w:drawingGridVerticalSpacing w:val="1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11"/>
    <w:rsid w:val="000001CA"/>
    <w:rsid w:val="0003760A"/>
    <w:rsid w:val="000466E2"/>
    <w:rsid w:val="000D19B1"/>
    <w:rsid w:val="00163B11"/>
    <w:rsid w:val="00170F8A"/>
    <w:rsid w:val="001E7FE3"/>
    <w:rsid w:val="0022373C"/>
    <w:rsid w:val="00232E48"/>
    <w:rsid w:val="0023394D"/>
    <w:rsid w:val="002362E1"/>
    <w:rsid w:val="002574F5"/>
    <w:rsid w:val="0027503B"/>
    <w:rsid w:val="002A4B7F"/>
    <w:rsid w:val="0030461E"/>
    <w:rsid w:val="003064CE"/>
    <w:rsid w:val="00367442"/>
    <w:rsid w:val="00411BC6"/>
    <w:rsid w:val="00446613"/>
    <w:rsid w:val="0047566B"/>
    <w:rsid w:val="00481EB1"/>
    <w:rsid w:val="004D13C1"/>
    <w:rsid w:val="004E0608"/>
    <w:rsid w:val="004E4510"/>
    <w:rsid w:val="00512994"/>
    <w:rsid w:val="005522F5"/>
    <w:rsid w:val="00597F95"/>
    <w:rsid w:val="005C5F5C"/>
    <w:rsid w:val="00641786"/>
    <w:rsid w:val="0071407F"/>
    <w:rsid w:val="00720F62"/>
    <w:rsid w:val="00792F51"/>
    <w:rsid w:val="007D3593"/>
    <w:rsid w:val="0080385F"/>
    <w:rsid w:val="0086544A"/>
    <w:rsid w:val="00875527"/>
    <w:rsid w:val="008761EC"/>
    <w:rsid w:val="009146D3"/>
    <w:rsid w:val="0092291B"/>
    <w:rsid w:val="009525A9"/>
    <w:rsid w:val="00980E4E"/>
    <w:rsid w:val="009A2395"/>
    <w:rsid w:val="009D2A62"/>
    <w:rsid w:val="009D6415"/>
    <w:rsid w:val="009F2F6F"/>
    <w:rsid w:val="00A54834"/>
    <w:rsid w:val="00AC6A9F"/>
    <w:rsid w:val="00AD3352"/>
    <w:rsid w:val="00B00007"/>
    <w:rsid w:val="00C4541A"/>
    <w:rsid w:val="00C473C5"/>
    <w:rsid w:val="00C705B0"/>
    <w:rsid w:val="00CB088B"/>
    <w:rsid w:val="00D8304F"/>
    <w:rsid w:val="00DB0F95"/>
    <w:rsid w:val="00DB21CE"/>
    <w:rsid w:val="00DD769A"/>
    <w:rsid w:val="00E076AA"/>
    <w:rsid w:val="00E51D9F"/>
    <w:rsid w:val="00EB5AB1"/>
    <w:rsid w:val="00ED292F"/>
    <w:rsid w:val="00EF083B"/>
    <w:rsid w:val="00F133BA"/>
    <w:rsid w:val="00F71279"/>
    <w:rsid w:val="00F7740E"/>
    <w:rsid w:val="00F9121E"/>
    <w:rsid w:val="00FE4011"/>
    <w:rsid w:val="00FE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2F900"/>
  <w15:chartTrackingRefBased/>
  <w15:docId w15:val="{E1347EFD-1DC3-7F40-959D-D9C2F6CD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007"/>
    <w:rPr>
      <w:rFonts w:ascii="Calisto MT" w:hAnsi="Calisto M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510"/>
    <w:pPr>
      <w:spacing w:line="216" w:lineRule="auto"/>
      <w:outlineLvl w:val="0"/>
    </w:pPr>
    <w:rPr>
      <w:rFonts w:cs="Arial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B1"/>
    <w:pPr>
      <w:pBdr>
        <w:left w:val="single" w:sz="48" w:space="4" w:color="00CCCC"/>
      </w:pBdr>
      <w:spacing w:line="216" w:lineRule="auto"/>
      <w:outlineLvl w:val="1"/>
    </w:pPr>
    <w:rPr>
      <w:rFonts w:ascii="Arial Black" w:hAnsi="Arial Black" w:cs="Times New Roman (Body CS)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2994"/>
    <w:pPr>
      <w:spacing w:line="216" w:lineRule="auto"/>
    </w:pPr>
    <w:rPr>
      <w:rFonts w:ascii="Arial Black" w:hAnsi="Arial Black" w:cs="Tahoma"/>
      <w:b/>
      <w:bCs/>
      <w:color w:val="FFFFFF" w:themeColor="background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2994"/>
    <w:rPr>
      <w:rFonts w:ascii="Arial Black" w:hAnsi="Arial Black" w:cs="Tahoma"/>
      <w:b/>
      <w:bCs/>
      <w:color w:val="FFFFFF" w:themeColor="background1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E4510"/>
    <w:rPr>
      <w:rFonts w:ascii="Calisto MT" w:hAnsi="Calisto MT" w:cs="Arial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81EB1"/>
    <w:rPr>
      <w:rFonts w:ascii="Arial Black" w:hAnsi="Arial Black" w:cs="Times New Roman (Body CS)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481EB1"/>
    <w:pPr>
      <w:spacing w:before="120" w:after="120" w:line="276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81EB1"/>
    <w:rPr>
      <w:rFonts w:ascii="Calisto MT" w:hAnsi="Calisto MT"/>
      <w:sz w:val="22"/>
    </w:rPr>
  </w:style>
  <w:style w:type="paragraph" w:styleId="ListBullet">
    <w:name w:val="List Bullet"/>
    <w:basedOn w:val="Normal"/>
    <w:uiPriority w:val="99"/>
    <w:unhideWhenUsed/>
    <w:rsid w:val="00481EB1"/>
    <w:pPr>
      <w:numPr>
        <w:numId w:val="1"/>
      </w:numPr>
      <w:spacing w:before="60" w:after="60"/>
      <w:ind w:left="374" w:hanging="187"/>
    </w:pPr>
    <w:rPr>
      <w:sz w:val="22"/>
      <w:szCs w:val="22"/>
    </w:rPr>
  </w:style>
  <w:style w:type="paragraph" w:customStyle="1" w:styleId="Heading20">
    <w:name w:val="Heading 2_"/>
    <w:basedOn w:val="Heading2"/>
    <w:qFormat/>
    <w:rsid w:val="0022373C"/>
    <w:pPr>
      <w:pBdr>
        <w:left w:val="none" w:sz="0" w:space="0" w:color="auto"/>
      </w:pBdr>
    </w:pPr>
  </w:style>
  <w:style w:type="table" w:styleId="TableGrid">
    <w:name w:val="Table Grid"/>
    <w:basedOn w:val="TableNormal"/>
    <w:uiPriority w:val="39"/>
    <w:rsid w:val="00EB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D3A6CB-64E9-4844-A9A9-4D9D4407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onzalez (GMMB)</dc:creator>
  <cp:keywords/>
  <dc:description/>
  <cp:lastModifiedBy>Laura Buddenbaum</cp:lastModifiedBy>
  <cp:revision>2</cp:revision>
  <dcterms:created xsi:type="dcterms:W3CDTF">2022-11-22T20:46:00Z</dcterms:created>
  <dcterms:modified xsi:type="dcterms:W3CDTF">2022-11-22T20:46:00Z</dcterms:modified>
</cp:coreProperties>
</file>